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伟，男，1973年11月2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伟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王伟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王伟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王伟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1A41508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2D626D8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560EFC"/>
    <w:rsid w:val="5C4672BE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D3818B3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8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